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855" w:rsidRDefault="009E2DA8">
      <w:pPr>
        <w:pStyle w:val="DefaultStyle"/>
        <w:jc w:val="center"/>
      </w:pPr>
      <w:r>
        <w:rPr>
          <w:sz w:val="30"/>
          <w:szCs w:val="30"/>
        </w:rPr>
        <w:t>Transcription de la scène : 01:</w:t>
      </w:r>
      <w:r w:rsidR="00CB4897">
        <w:rPr>
          <w:sz w:val="30"/>
          <w:szCs w:val="30"/>
        </w:rPr>
        <w:t>0</w:t>
      </w:r>
      <w:r>
        <w:rPr>
          <w:sz w:val="30"/>
          <w:szCs w:val="30"/>
        </w:rPr>
        <w:t>2</w:t>
      </w:r>
      <w:r w:rsidR="00CB4897">
        <w:rPr>
          <w:sz w:val="30"/>
          <w:szCs w:val="30"/>
        </w:rPr>
        <w:t xml:space="preserve"> à 0</w:t>
      </w:r>
      <w:r>
        <w:rPr>
          <w:sz w:val="30"/>
          <w:szCs w:val="30"/>
        </w:rPr>
        <w:t>4:04</w:t>
      </w:r>
      <w:r w:rsidR="00CB4897">
        <w:rPr>
          <w:sz w:val="30"/>
          <w:szCs w:val="30"/>
        </w:rPr>
        <w:t xml:space="preserve">, Saison 1, épisode 6. </w:t>
      </w:r>
      <w:r w:rsidR="00CB4897">
        <w:rPr>
          <w:b/>
          <w:bCs/>
          <w:sz w:val="30"/>
          <w:szCs w:val="30"/>
        </w:rPr>
        <w:t>(2,9</w:t>
      </w:r>
      <w:r w:rsidR="00CB37CE">
        <w:rPr>
          <w:b/>
          <w:bCs/>
          <w:sz w:val="30"/>
          <w:szCs w:val="30"/>
        </w:rPr>
        <w:t>5</w:t>
      </w:r>
      <w:r w:rsidR="00CB4897">
        <w:rPr>
          <w:b/>
          <w:bCs/>
          <w:sz w:val="30"/>
          <w:szCs w:val="30"/>
        </w:rPr>
        <w:t>ns)</w:t>
      </w:r>
    </w:p>
    <w:p w:rsidR="000F3855" w:rsidRDefault="000F3855">
      <w:pPr>
        <w:pStyle w:val="DefaultStyle"/>
      </w:pPr>
      <w:bookmarkStart w:id="0" w:name="_GoBack"/>
      <w:bookmarkEnd w:id="0"/>
    </w:p>
    <w:p w:rsidR="000F3855" w:rsidRDefault="000F3855">
      <w:pPr>
        <w:pStyle w:val="DefaultStyle"/>
      </w:pPr>
    </w:p>
    <w:p w:rsidR="000F3855" w:rsidRDefault="00CB4897">
      <w:pPr>
        <w:pStyle w:val="DefaultStyle"/>
      </w:pPr>
      <w:r>
        <w:rPr>
          <w:i/>
          <w:iCs/>
        </w:rPr>
        <w:t>Chez les Bouley :</w:t>
      </w:r>
    </w:p>
    <w:p w:rsidR="000F3855" w:rsidRDefault="000F3855">
      <w:pPr>
        <w:pStyle w:val="DefaultStyle"/>
      </w:pPr>
    </w:p>
    <w:p w:rsidR="000F3855" w:rsidRDefault="00CB4897">
      <w:pPr>
        <w:pStyle w:val="DefaultStyle"/>
      </w:pPr>
      <w:r>
        <w:t xml:space="preserve">Valérie : -  Bah, écoute, moi, je suis d'accord, hein. Moi, j'aurais rêvé de faire ça. Qu'est-ce t'en penses Denis ? </w:t>
      </w:r>
    </w:p>
    <w:p w:rsidR="000F3855" w:rsidRDefault="00CB4897">
      <w:pPr>
        <w:pStyle w:val="DefaultStyle"/>
      </w:pPr>
      <w:r>
        <w:t xml:space="preserve">Denis : - Hmm. Ben, moi, j'adore les fêtes, alors. Mais vous serez combien exactement ? </w:t>
      </w:r>
    </w:p>
    <w:p w:rsidR="000F3855" w:rsidRDefault="00CB4897">
      <w:pPr>
        <w:pStyle w:val="DefaultStyle"/>
      </w:pPr>
      <w:r>
        <w:t>Tiphaine : - Exactement, hum, j'sais pas, mais entre cinquante et soixante, peut-être un peu plus.</w:t>
      </w:r>
    </w:p>
    <w:p w:rsidR="000F3855" w:rsidRDefault="00CB4897">
      <w:pPr>
        <w:pStyle w:val="DefaultStyle"/>
      </w:pPr>
      <w:r>
        <w:t>Valérie : - Hein ?</w:t>
      </w:r>
    </w:p>
    <w:p w:rsidR="000F3855" w:rsidRDefault="00CB4897">
      <w:pPr>
        <w:pStyle w:val="DefaultStyle"/>
      </w:pPr>
      <w:r>
        <w:t xml:space="preserve">Denis : Ah ouais, quand même ! </w:t>
      </w:r>
    </w:p>
    <w:p w:rsidR="000F3855" w:rsidRDefault="00CB4897">
      <w:pPr>
        <w:pStyle w:val="DefaultStyle"/>
      </w:pPr>
      <w:r>
        <w:t>Valérie : - Mais, attends de... Tu.. Tu parlais d'une petite fête Tiphaine ! Euh... soixante personnes</w:t>
      </w:r>
      <w:r w:rsidR="00A82936">
        <w:t>,</w:t>
      </w:r>
      <w:r>
        <w:t xml:space="preserve"> c'est plus du tout une petite fête hein !</w:t>
      </w:r>
    </w:p>
    <w:p w:rsidR="000F3855" w:rsidRDefault="00CB4897">
      <w:pPr>
        <w:pStyle w:val="DefaultStyle"/>
      </w:pPr>
      <w:r>
        <w:t>Tiphaine:</w:t>
      </w:r>
      <w:r w:rsidR="00557EFE">
        <w:t xml:space="preserve"> </w:t>
      </w:r>
      <w:r>
        <w:t>- Bah oui, mais on la fait à deux avec Soline. Elle aussi</w:t>
      </w:r>
      <w:r w:rsidR="00557EFE">
        <w:t>,</w:t>
      </w:r>
      <w:r>
        <w:t xml:space="preserve"> elle va avoir seize ans.</w:t>
      </w:r>
    </w:p>
    <w:p w:rsidR="000F3855" w:rsidRDefault="00CB4897">
      <w:pPr>
        <w:pStyle w:val="DefaultStyle"/>
      </w:pPr>
      <w:r>
        <w:t>Valérie : - Bah pourquoi vous ne la faites pas ch</w:t>
      </w:r>
      <w:r w:rsidR="00557EFE">
        <w:t>ez les Lepic alors ?</w:t>
      </w:r>
      <w:r>
        <w:t xml:space="preserve"> J'ai l'impression que c'est immense chez eux.</w:t>
      </w:r>
    </w:p>
    <w:p w:rsidR="000F3855" w:rsidRDefault="00CB4897">
      <w:pPr>
        <w:pStyle w:val="DefaultStyle"/>
      </w:pPr>
      <w:r>
        <w:t>Tiphaine : - Ils veulent pas. Ils ont peur qu'on abîme tout.</w:t>
      </w:r>
    </w:p>
    <w:p w:rsidR="000F3855" w:rsidRDefault="00CB4897">
      <w:pPr>
        <w:pStyle w:val="DefaultStyle"/>
      </w:pPr>
      <w:r>
        <w:t xml:space="preserve">Valérie : - Alors ils préfèrent qu'on abîme tout chez les autres. Ah d'accord, je vois le genre ! </w:t>
      </w:r>
      <w:r>
        <w:br/>
      </w:r>
      <w:r>
        <w:tab/>
      </w:r>
      <w:r w:rsidRPr="00CB4897">
        <w:rPr>
          <w:i/>
        </w:rPr>
        <w:t>(</w:t>
      </w:r>
      <w:r w:rsidR="00F20980">
        <w:rPr>
          <w:rFonts w:cs="Times New Roman"/>
          <w:i/>
        </w:rPr>
        <w:t>À</w:t>
      </w:r>
      <w:r w:rsidR="0013278C">
        <w:rPr>
          <w:i/>
        </w:rPr>
        <w:t xml:space="preserve"> son fils :)</w:t>
      </w:r>
      <w:r w:rsidR="000E42A6">
        <w:t xml:space="preserve"> Tiens, essuie-</w:t>
      </w:r>
      <w:r>
        <w:t>toi le bec !</w:t>
      </w:r>
    </w:p>
    <w:p w:rsidR="000F3855" w:rsidRDefault="00CB4897">
      <w:pPr>
        <w:pStyle w:val="DefaultStyle"/>
      </w:pPr>
      <w:r>
        <w:t>Denis : - Ben, ici c'est trop petit si tu vas par</w:t>
      </w:r>
      <w:r w:rsidR="000E42A6">
        <w:t>-</w:t>
      </w:r>
      <w:r>
        <w:t>là !</w:t>
      </w:r>
    </w:p>
    <w:p w:rsidR="000F3855" w:rsidRDefault="00CB4897">
      <w:pPr>
        <w:pStyle w:val="DefaultStyle"/>
      </w:pPr>
      <w:r>
        <w:t>Tiphaine : - Je sais ! On n'a qu'à faire ça chez Nanou et Papi !</w:t>
      </w:r>
    </w:p>
    <w:p w:rsidR="000F3855" w:rsidRPr="00A841A2" w:rsidRDefault="00CB4897">
      <w:pPr>
        <w:pStyle w:val="DefaultStyle"/>
        <w:rPr>
          <w:i/>
        </w:rPr>
      </w:pPr>
      <w:r w:rsidRPr="00A841A2">
        <w:rPr>
          <w:i/>
        </w:rPr>
        <w:t>Valérie </w:t>
      </w:r>
      <w:r w:rsidR="00A841A2" w:rsidRPr="00A841A2">
        <w:rPr>
          <w:i/>
        </w:rPr>
        <w:t>fait non de la tête</w:t>
      </w:r>
      <w:r w:rsidR="00A841A2">
        <w:rPr>
          <w:i/>
        </w:rPr>
        <w:t>.</w:t>
      </w:r>
    </w:p>
    <w:p w:rsidR="000F3855" w:rsidRDefault="00CB4897">
      <w:pPr>
        <w:pStyle w:val="DefaultStyle"/>
      </w:pPr>
      <w:r>
        <w:t xml:space="preserve">Tiphaine : </w:t>
      </w:r>
      <w:r w:rsidR="0013278C">
        <w:t xml:space="preserve">- </w:t>
      </w:r>
      <w:r>
        <w:t>Mais, c'est à une demi-heure d'ici maman. On dormirait tous là-bas. Ce serait génial !</w:t>
      </w:r>
    </w:p>
    <w:p w:rsidR="000F3855" w:rsidRDefault="00CB4897">
      <w:pPr>
        <w:pStyle w:val="DefaultStyle"/>
      </w:pPr>
      <w:r>
        <w:t xml:space="preserve">Valérie : - Mais non, mais elle voudra jamais ! Elle voudra jamais ! Jamais, jamais, jamais ! Ou alors ça va être une liste comme ça de choses à faire, de choses à pas faire. Putain, je la connais ta grand-mère, c'est ma mère ! </w:t>
      </w:r>
    </w:p>
    <w:p w:rsidR="000F3855" w:rsidRDefault="00CB4897">
      <w:pPr>
        <w:pStyle w:val="DefaultStyle"/>
      </w:pPr>
      <w:r>
        <w:t>Tiphaine : Mais s'te plait ! Roooo.</w:t>
      </w:r>
    </w:p>
    <w:p w:rsidR="000F3855" w:rsidRDefault="00CB4897">
      <w:pPr>
        <w:pStyle w:val="DefaultStyle"/>
      </w:pPr>
      <w:r>
        <w:t>Denis : - Allez !</w:t>
      </w:r>
    </w:p>
    <w:p w:rsidR="000F3855" w:rsidRDefault="00CB4897">
      <w:pPr>
        <w:pStyle w:val="DefaultStyle"/>
      </w:pPr>
      <w:r>
        <w:t>Tiphaine : - Allez !</w:t>
      </w:r>
    </w:p>
    <w:p w:rsidR="000F3855" w:rsidRDefault="00CB4897">
      <w:pPr>
        <w:pStyle w:val="DefaultStyle"/>
      </w:pPr>
      <w:r>
        <w:lastRenderedPageBreak/>
        <w:t>Valérie : - Bon, si vous êtes tous d'accord. D'accord !</w:t>
      </w:r>
    </w:p>
    <w:p w:rsidR="000F3855" w:rsidRDefault="00CB4897">
      <w:pPr>
        <w:pStyle w:val="DefaultStyle"/>
      </w:pPr>
      <w:r>
        <w:t>Tiphaine : - Merci maman !</w:t>
      </w:r>
    </w:p>
    <w:p w:rsidR="000F3855" w:rsidRPr="002C6648" w:rsidRDefault="00CB4897">
      <w:pPr>
        <w:pStyle w:val="DefaultStyle"/>
        <w:rPr>
          <w:i/>
        </w:rPr>
      </w:pPr>
      <w:r w:rsidRPr="002C6648">
        <w:rPr>
          <w:i/>
        </w:rPr>
        <w:t>Le téléphone sonne. Eliott répond :</w:t>
      </w:r>
    </w:p>
    <w:p w:rsidR="000F3855" w:rsidRDefault="009E2DE5">
      <w:pPr>
        <w:pStyle w:val="DefaultStyle"/>
      </w:pPr>
      <w:r>
        <w:t>Eliott :</w:t>
      </w:r>
      <w:r w:rsidR="00CB4897">
        <w:t xml:space="preserve"> - Allô ! Soline !</w:t>
      </w:r>
    </w:p>
    <w:p w:rsidR="000F3855" w:rsidRDefault="00CB4897">
      <w:pPr>
        <w:pStyle w:val="DefaultStyle"/>
      </w:pPr>
      <w:r>
        <w:t xml:space="preserve">Tiphaine : Allô ! Ouais, c'est bon, ils sont d'accord. Ouais... Ah ouais, t'as raison. </w:t>
      </w:r>
      <w:r>
        <w:br/>
      </w:r>
      <w:r>
        <w:tab/>
        <w:t>(</w:t>
      </w:r>
      <w:r w:rsidRPr="00CB4897">
        <w:rPr>
          <w:i/>
        </w:rPr>
        <w:t>A sa mère</w:t>
      </w:r>
      <w:r>
        <w:t xml:space="preserve"> :) Trop beau, hein ?</w:t>
      </w:r>
    </w:p>
    <w:p w:rsidR="000F3855" w:rsidRDefault="00CB4897">
      <w:pPr>
        <w:pStyle w:val="DefaultStyle"/>
      </w:pPr>
      <w:r>
        <w:t>Valérie : - Tiphaine et Soline vous invitent chez les grand</w:t>
      </w:r>
      <w:r w:rsidR="00C72830">
        <w:t>s</w:t>
      </w:r>
      <w:r>
        <w:t>-parents de Tiphaine pour fêter leurs seize ans. Non, mais...</w:t>
      </w:r>
    </w:p>
    <w:p w:rsidR="000F3855" w:rsidRDefault="00C72830">
      <w:pPr>
        <w:pStyle w:val="DefaultStyle"/>
      </w:pPr>
      <w:r>
        <w:t xml:space="preserve">Eliott : </w:t>
      </w:r>
      <w:r w:rsidR="009E2DE5">
        <w:t xml:space="preserve">Vas </w:t>
      </w:r>
      <w:r w:rsidR="00CB4897">
        <w:t>y passe !</w:t>
      </w:r>
    </w:p>
    <w:p w:rsidR="000F3855" w:rsidRDefault="00CB4897">
      <w:pPr>
        <w:pStyle w:val="DefaultStyle"/>
      </w:pPr>
      <w:r>
        <w:t>Denis : Elles ont déjà imprimé le truc !</w:t>
      </w:r>
    </w:p>
    <w:p w:rsidR="000F3855" w:rsidRDefault="000F3855">
      <w:pPr>
        <w:pStyle w:val="DefaultStyle"/>
      </w:pPr>
    </w:p>
    <w:p w:rsidR="000F3855" w:rsidRDefault="009E2DA8">
      <w:pPr>
        <w:pStyle w:val="DefaultStyle"/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767840</wp:posOffset>
                </wp:positionH>
                <wp:positionV relativeFrom="paragraph">
                  <wp:posOffset>108585</wp:posOffset>
                </wp:positionV>
                <wp:extent cx="2710815" cy="12700"/>
                <wp:effectExtent l="11430" t="10160" r="11430" b="5715"/>
                <wp:wrapNone/>
                <wp:docPr id="1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10815" cy="12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465A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_0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2pt,8.55pt" to="352.6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" strokecolor="#3465af"/>
            </w:pict>
          </mc:Fallback>
        </mc:AlternateContent>
      </w:r>
    </w:p>
    <w:p w:rsidR="000F3855" w:rsidRDefault="000F3855">
      <w:pPr>
        <w:pStyle w:val="DefaultStyle"/>
      </w:pPr>
    </w:p>
    <w:p w:rsidR="000F3855" w:rsidRDefault="00CB4897">
      <w:pPr>
        <w:pStyle w:val="DefaultStyle"/>
      </w:pPr>
      <w:r>
        <w:rPr>
          <w:i/>
          <w:iCs/>
        </w:rPr>
        <w:t>Chez les Lepic :</w:t>
      </w:r>
    </w:p>
    <w:p w:rsidR="000F3855" w:rsidRDefault="000F3855">
      <w:pPr>
        <w:pStyle w:val="DefaultStyle"/>
      </w:pPr>
    </w:p>
    <w:p w:rsidR="000F3855" w:rsidRDefault="00CB4897">
      <w:pPr>
        <w:pStyle w:val="DefaultStyle"/>
      </w:pPr>
      <w:r>
        <w:t xml:space="preserve">Renaud : - Non, moi une fête, je veux bien. Pourquoi on ne la fait pas chez nous ? </w:t>
      </w:r>
    </w:p>
    <w:p w:rsidR="0042276D" w:rsidRDefault="00CB4897">
      <w:pPr>
        <w:pStyle w:val="DefaultStyle"/>
      </w:pPr>
      <w:r>
        <w:t>Fabienne : - Oh non ! Et, Renaud ? T'es fou ! Aucune envie de voir soixante gamins hystériques qui vont sauter partout. Déjà que le coco commence à se décoller dans la cuisine !</w:t>
      </w:r>
    </w:p>
    <w:p w:rsidR="000F3855" w:rsidRDefault="00CB4897">
      <w:pPr>
        <w:pStyle w:val="DefaultStyle"/>
      </w:pPr>
      <w:r>
        <w:br/>
        <w:t>Renaud : Pourquoi on fait ça chez les grand-parents de Tiphaine Bouley ? De quoi on aurait l'air  à aller squatter chez eux ? Non ! Ça fait vraiment les gens qu'ont pas les moyens de recevoir pour leur fille, Fabienne !</w:t>
      </w:r>
    </w:p>
    <w:p w:rsidR="000F3855" w:rsidRDefault="00CB4897">
      <w:pPr>
        <w:pStyle w:val="DefaultStyle"/>
      </w:pPr>
      <w:r>
        <w:t xml:space="preserve">Fabienne : - Et ! C'est évidemment ce qu'ils ont dû se dire chez les Bouley : « De quoi on aura l'air à faire la fête de Tiphaine chez les Lepic ? » </w:t>
      </w:r>
    </w:p>
    <w:p w:rsidR="000F3855" w:rsidRDefault="00CB4897">
      <w:pPr>
        <w:pStyle w:val="DefaultStyle"/>
      </w:pPr>
      <w:r>
        <w:t>Renaud : - Sauf que nous, on peut le faire.</w:t>
      </w:r>
    </w:p>
    <w:p w:rsidR="000F3855" w:rsidRDefault="00CB4897">
      <w:pPr>
        <w:pStyle w:val="DefaultStyle"/>
      </w:pPr>
      <w:r>
        <w:t xml:space="preserve">Fabienne : Oui. Enfin, essaie de comprendre, Renaud. De faire la fête en terrain neutre, ça leur permet de se remonter un petit complexe d'infériorité qu'ils doivent forcément avoir par rapport à nous. </w:t>
      </w:r>
    </w:p>
    <w:p w:rsidR="000F3855" w:rsidRDefault="00CB4897">
      <w:pPr>
        <w:pStyle w:val="DefaultStyle"/>
      </w:pPr>
      <w:r>
        <w:t xml:space="preserve">Renaud : - Un complexe, tu crois ? </w:t>
      </w:r>
    </w:p>
    <w:p w:rsidR="000F3855" w:rsidRDefault="00CB4897">
      <w:pPr>
        <w:pStyle w:val="DefaultStyle"/>
      </w:pPr>
      <w:r>
        <w:t>Fabienne : -  Évidemment, monsieur Bouley n'a pas ta situation.</w:t>
      </w:r>
    </w:p>
    <w:p w:rsidR="000F3855" w:rsidRDefault="00CB4897">
      <w:pPr>
        <w:pStyle w:val="DefaultStyle"/>
      </w:pPr>
      <w:r>
        <w:t xml:space="preserve">Renaud : - Il est toujours au chômage ? </w:t>
      </w:r>
    </w:p>
    <w:p w:rsidR="000F3855" w:rsidRDefault="00CB4897">
      <w:pPr>
        <w:pStyle w:val="DefaultStyle"/>
      </w:pPr>
      <w:r>
        <w:lastRenderedPageBreak/>
        <w:t>Fabienne : - Bah oui !</w:t>
      </w:r>
    </w:p>
    <w:p w:rsidR="000F3855" w:rsidRDefault="00CB4897">
      <w:pPr>
        <w:pStyle w:val="DefaultStyle"/>
      </w:pPr>
      <w:r>
        <w:t>Renaud : - Ah oui.</w:t>
      </w:r>
    </w:p>
    <w:p w:rsidR="000F3855" w:rsidRDefault="00CB4897">
      <w:pPr>
        <w:pStyle w:val="DefaultStyle"/>
      </w:pPr>
      <w:r>
        <w:t>Fabienne : - Tu vois, c'est quand même à nous de faire un petit geste de compassion. Sans compter qu'entre nous, ça fait quand même un [...]****oi</w:t>
      </w:r>
    </w:p>
    <w:p w:rsidR="000F3855" w:rsidRDefault="00CB4897">
      <w:pPr>
        <w:pStyle w:val="DefaultStyle"/>
      </w:pPr>
      <w:r>
        <w:t>Renaud : - Enfin parle pour toi. Moi, je donne sans arrêt à un serbo-croate qui est au feu rouge près de mon bureau.</w:t>
      </w:r>
    </w:p>
    <w:p w:rsidR="000F3855" w:rsidRDefault="00CB4897">
      <w:pPr>
        <w:pStyle w:val="DefaultStyle"/>
      </w:pPr>
      <w:r>
        <w:t>Fabienne : - Lui</w:t>
      </w:r>
      <w:r w:rsidR="0062586C">
        <w:t>,</w:t>
      </w:r>
      <w:r>
        <w:t xml:space="preserve"> c'est un faux. Je l'ai vu une fois à un autre feu rouge, il boitait de l'autre jambe. </w:t>
      </w:r>
    </w:p>
    <w:p w:rsidR="000F3855" w:rsidRDefault="00CB4897">
      <w:pPr>
        <w:pStyle w:val="DefaultStyle"/>
      </w:pPr>
      <w:bookmarkStart w:id="1" w:name="__DdeLink__43_364536442"/>
      <w:r>
        <w:t>Renaud :</w:t>
      </w:r>
      <w:bookmarkEnd w:id="1"/>
      <w:r>
        <w:t xml:space="preserve"> - Ah ouais ! Enfin, en tout cas, il est très poli. À chaque fois, il secoue sa béquille pour me remercier. Bon, allez, va pour la fête ! Soline !</w:t>
      </w:r>
    </w:p>
    <w:p w:rsidR="000F3855" w:rsidRDefault="00CB4897">
      <w:pPr>
        <w:pStyle w:val="DefaultStyle"/>
      </w:pPr>
      <w:r>
        <w:rPr>
          <w:i/>
          <w:iCs/>
        </w:rPr>
        <w:t xml:space="preserve">Soline entre : </w:t>
      </w:r>
    </w:p>
    <w:p w:rsidR="000F3855" w:rsidRDefault="00CB4897">
      <w:pPr>
        <w:pStyle w:val="DefaultStyle"/>
      </w:pPr>
      <w:r>
        <w:t>Renaud : - Mais</w:t>
      </w:r>
      <w:r w:rsidR="00DA7AC8">
        <w:t>,</w:t>
      </w:r>
      <w:r>
        <w:t xml:space="preserve"> c'est pas possible celle-là. Oh là là. Mais</w:t>
      </w:r>
      <w:r w:rsidR="00910714">
        <w:t>, c</w:t>
      </w:r>
      <w:r>
        <w:t>ombien de fois je t'ai dit que j'ai horreur que tu écoutes aux portes Soline.</w:t>
      </w:r>
    </w:p>
    <w:p w:rsidR="000F3855" w:rsidRDefault="00CB4897">
      <w:pPr>
        <w:pStyle w:val="DefaultStyle"/>
      </w:pPr>
      <w:r>
        <w:t xml:space="preserve">Soline : Rooo, c'est bon ! Merci beaucoup! Bon euh, j'appelle tout de suite Tiphaine pour organiser la rencontre. </w:t>
      </w:r>
    </w:p>
    <w:p w:rsidR="000F3855" w:rsidRDefault="00CB4897">
      <w:pPr>
        <w:pStyle w:val="DefaultStyle"/>
      </w:pPr>
      <w:r>
        <w:t>Renaud :- Hein ? Quelle rencontre ?</w:t>
      </w:r>
    </w:p>
    <w:p w:rsidR="000F3855" w:rsidRDefault="00CB4897">
      <w:pPr>
        <w:pStyle w:val="DefaultStyle"/>
      </w:pPr>
      <w:r>
        <w:t xml:space="preserve">Fabienne : - Quelle rencontre ? </w:t>
      </w:r>
    </w:p>
    <w:sectPr w:rsidR="000F38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0" w:footer="0" w:gutter="0"/>
      <w:cols w:space="720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83A" w:rsidRDefault="0071283A" w:rsidP="00A55609">
      <w:pPr>
        <w:spacing w:after="0" w:line="240" w:lineRule="auto"/>
      </w:pPr>
      <w:r>
        <w:separator/>
      </w:r>
    </w:p>
  </w:endnote>
  <w:endnote w:type="continuationSeparator" w:id="0">
    <w:p w:rsidR="0071283A" w:rsidRDefault="0071283A" w:rsidP="00A55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609" w:rsidRDefault="00A5560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609" w:rsidRDefault="00A55609" w:rsidP="00A55609">
    <w:pPr>
      <w:pStyle w:val="Pieddepage"/>
      <w:jc w:val="center"/>
    </w:pPr>
    <w:r>
      <w:rPr>
        <w:rStyle w:val="Numrodepage"/>
        <w:i/>
        <w:color w:val="999999"/>
        <w:sz w:val="20"/>
        <w:szCs w:val="20"/>
      </w:rPr>
      <w:t>Février 2013 – Institut français du Danemark– Estelle Le Bonnec – francophonie@institutfrancais.dk</w:t>
    </w:r>
  </w:p>
  <w:p w:rsidR="00A55609" w:rsidRDefault="00A55609">
    <w:pPr>
      <w:pStyle w:val="Pieddepage"/>
    </w:pPr>
  </w:p>
  <w:p w:rsidR="00A55609" w:rsidRDefault="00A55609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609" w:rsidRDefault="00A5560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83A" w:rsidRDefault="0071283A" w:rsidP="00A55609">
      <w:pPr>
        <w:spacing w:after="0" w:line="240" w:lineRule="auto"/>
      </w:pPr>
      <w:r>
        <w:separator/>
      </w:r>
    </w:p>
  </w:footnote>
  <w:footnote w:type="continuationSeparator" w:id="0">
    <w:p w:rsidR="0071283A" w:rsidRDefault="0071283A" w:rsidP="00A55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609" w:rsidRDefault="00A5560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ADB" w:rsidRDefault="007F6ADB" w:rsidP="007F6ADB">
    <w:pPr>
      <w:pStyle w:val="En-tte"/>
      <w:jc w:val="center"/>
      <w:rPr>
        <w:noProof/>
      </w:rPr>
    </w:pPr>
  </w:p>
  <w:p w:rsidR="007F6ADB" w:rsidRDefault="007F6ADB" w:rsidP="007F6ADB">
    <w:pPr>
      <w:pStyle w:val="En-tte"/>
      <w:jc w:val="center"/>
      <w:rPr>
        <w:noProof/>
      </w:rPr>
    </w:pPr>
  </w:p>
  <w:p w:rsidR="00A55609" w:rsidRDefault="007F6ADB" w:rsidP="007F6ADB">
    <w:pPr>
      <w:pStyle w:val="En-tte"/>
      <w:jc w:val="center"/>
    </w:pPr>
    <w:r>
      <w:rPr>
        <w:noProof/>
      </w:rPr>
      <w:drawing>
        <wp:inline distT="0" distB="0" distL="0" distR="0" wp14:anchorId="173485CB" wp14:editId="54FD8B6B">
          <wp:extent cx="1005205" cy="658495"/>
          <wp:effectExtent l="0" t="0" r="0" b="0"/>
          <wp:docPr id="15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205" cy="658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609" w:rsidRDefault="00A5560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55"/>
    <w:rsid w:val="000E42A6"/>
    <w:rsid w:val="000F3855"/>
    <w:rsid w:val="0013278C"/>
    <w:rsid w:val="00226DAC"/>
    <w:rsid w:val="002C6648"/>
    <w:rsid w:val="00365316"/>
    <w:rsid w:val="0042276D"/>
    <w:rsid w:val="00557EFE"/>
    <w:rsid w:val="0062586C"/>
    <w:rsid w:val="0071283A"/>
    <w:rsid w:val="007F6ADB"/>
    <w:rsid w:val="00847F55"/>
    <w:rsid w:val="008A0D38"/>
    <w:rsid w:val="00910714"/>
    <w:rsid w:val="009E2DA8"/>
    <w:rsid w:val="009E2DE5"/>
    <w:rsid w:val="00A55609"/>
    <w:rsid w:val="00A82936"/>
    <w:rsid w:val="00A841A2"/>
    <w:rsid w:val="00C72830"/>
    <w:rsid w:val="00CB37CE"/>
    <w:rsid w:val="00CB4897"/>
    <w:rsid w:val="00DA7AC8"/>
    <w:rsid w:val="00F20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Style">
    <w:name w:val="Default Style"/>
    <w:pPr>
      <w:widowControl w:val="0"/>
      <w:suppressAutoHyphens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Heading">
    <w:name w:val="Heading"/>
    <w:basedOn w:val="DefaultStyle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DefaultStyle"/>
    <w:pPr>
      <w:spacing w:after="120"/>
    </w:pPr>
  </w:style>
  <w:style w:type="paragraph" w:styleId="Liste">
    <w:name w:val="List"/>
    <w:basedOn w:val="TextBody"/>
  </w:style>
  <w:style w:type="paragraph" w:styleId="Lgende">
    <w:name w:val="caption"/>
    <w:basedOn w:val="DefaultStyl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DefaultStyle"/>
    <w:pPr>
      <w:suppressLineNumbers/>
    </w:pPr>
  </w:style>
  <w:style w:type="paragraph" w:styleId="En-tte">
    <w:name w:val="header"/>
    <w:basedOn w:val="Normal"/>
    <w:link w:val="En-tteCar"/>
    <w:uiPriority w:val="99"/>
    <w:unhideWhenUsed/>
    <w:rsid w:val="00A55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55609"/>
  </w:style>
  <w:style w:type="paragraph" w:styleId="Pieddepage">
    <w:name w:val="footer"/>
    <w:basedOn w:val="Normal"/>
    <w:link w:val="PieddepageCar"/>
    <w:unhideWhenUsed/>
    <w:rsid w:val="00A55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A55609"/>
  </w:style>
  <w:style w:type="paragraph" w:styleId="Textedebulles">
    <w:name w:val="Balloon Text"/>
    <w:basedOn w:val="Normal"/>
    <w:link w:val="TextedebullesCar"/>
    <w:uiPriority w:val="99"/>
    <w:semiHidden/>
    <w:unhideWhenUsed/>
    <w:rsid w:val="00A55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5609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semiHidden/>
    <w:unhideWhenUsed/>
    <w:rsid w:val="00A556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Style">
    <w:name w:val="Default Style"/>
    <w:pPr>
      <w:widowControl w:val="0"/>
      <w:suppressAutoHyphens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Heading">
    <w:name w:val="Heading"/>
    <w:basedOn w:val="DefaultStyle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DefaultStyle"/>
    <w:pPr>
      <w:spacing w:after="120"/>
    </w:pPr>
  </w:style>
  <w:style w:type="paragraph" w:styleId="Liste">
    <w:name w:val="List"/>
    <w:basedOn w:val="TextBody"/>
  </w:style>
  <w:style w:type="paragraph" w:styleId="Lgende">
    <w:name w:val="caption"/>
    <w:basedOn w:val="DefaultStyl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DefaultStyle"/>
    <w:pPr>
      <w:suppressLineNumbers/>
    </w:pPr>
  </w:style>
  <w:style w:type="paragraph" w:styleId="En-tte">
    <w:name w:val="header"/>
    <w:basedOn w:val="Normal"/>
    <w:link w:val="En-tteCar"/>
    <w:uiPriority w:val="99"/>
    <w:unhideWhenUsed/>
    <w:rsid w:val="00A55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55609"/>
  </w:style>
  <w:style w:type="paragraph" w:styleId="Pieddepage">
    <w:name w:val="footer"/>
    <w:basedOn w:val="Normal"/>
    <w:link w:val="PieddepageCar"/>
    <w:unhideWhenUsed/>
    <w:rsid w:val="00A55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A55609"/>
  </w:style>
  <w:style w:type="paragraph" w:styleId="Textedebulles">
    <w:name w:val="Balloon Text"/>
    <w:basedOn w:val="Normal"/>
    <w:link w:val="TextedebullesCar"/>
    <w:uiPriority w:val="99"/>
    <w:semiHidden/>
    <w:unhideWhenUsed/>
    <w:rsid w:val="00A55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5609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semiHidden/>
    <w:unhideWhenUsed/>
    <w:rsid w:val="00A556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6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32A0E-02FB-414D-B78B-B0474A73E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0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le</dc:creator>
  <cp:lastModifiedBy>Estelle Le Bonnec</cp:lastModifiedBy>
  <cp:revision>2</cp:revision>
  <dcterms:created xsi:type="dcterms:W3CDTF">2013-03-01T11:04:00Z</dcterms:created>
  <dcterms:modified xsi:type="dcterms:W3CDTF">2013-03-01T11:04:00Z</dcterms:modified>
</cp:coreProperties>
</file>